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0B95" w14:textId="13FB3763" w:rsidR="00274328" w:rsidRDefault="00274328" w:rsidP="00F212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</w:p>
    <w:p w14:paraId="25562611" w14:textId="14A506FB" w:rsidR="00B73E7E" w:rsidRDefault="00B73E7E" w:rsidP="002743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1" w:name="_Hlk40029739"/>
      <w:r w:rsidRPr="00B73E7E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RETRIBUSI PARKIR TEPI JALAN ANJLOK</w:t>
      </w:r>
    </w:p>
    <w:bookmarkEnd w:id="1"/>
    <w:p w14:paraId="278885CB" w14:textId="77777777" w:rsidR="00274328" w:rsidRPr="00155D71" w:rsidRDefault="00274328" w:rsidP="00B73E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514D8033" w14:textId="77777777" w:rsidR="00155D71" w:rsidRPr="008D4814" w:rsidRDefault="00155D71" w:rsidP="008D48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414117F4" w14:textId="621B14AC" w:rsidR="00D5207D" w:rsidRPr="00D32EB2" w:rsidRDefault="0089730C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6D99AD23" wp14:editId="3B93F813">
            <wp:extent cx="3476625" cy="1895475"/>
            <wp:effectExtent l="0" t="0" r="9525" b="9525"/>
            <wp:docPr id="1" name="Picture 1" descr="Image result for Pemkot Bayar PJU Rp2,8 Miliar Sebu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mkot Bayar PJU Rp2,8 Miliar Sebu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3160090" w14:textId="77777777" w:rsidR="0089730C" w:rsidRPr="00A55526" w:rsidRDefault="0089730C" w:rsidP="0089730C">
      <w:pPr>
        <w:spacing w:before="100" w:beforeAutospacing="1" w:after="100" w:afterAutospacing="1" w:line="240" w:lineRule="auto"/>
        <w:jc w:val="center"/>
        <w:outlineLvl w:val="0"/>
        <w:rPr>
          <w:rStyle w:val="Hyperlink"/>
        </w:rPr>
      </w:pPr>
      <w:r>
        <w:fldChar w:fldCharType="begin"/>
      </w:r>
      <w:r>
        <w:instrText xml:space="preserve"> HYPERLINK "https://www.lumajangtimes.com/" </w:instrText>
      </w:r>
      <w:r>
        <w:fldChar w:fldCharType="separate"/>
      </w:r>
      <w:r>
        <w:rPr>
          <w:rStyle w:val="Hyperlink"/>
        </w:rPr>
        <w:t>https://www.lumajangtimes.com/</w:t>
      </w:r>
      <w:r>
        <w:rPr>
          <w:rStyle w:val="Hyperlink"/>
        </w:rPr>
        <w:fldChar w:fldCharType="end"/>
      </w:r>
    </w:p>
    <w:p w14:paraId="6922BF37" w14:textId="77777777" w:rsidR="009A28F9" w:rsidRDefault="009A28F9" w:rsidP="00D358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id-ID"/>
        </w:rPr>
      </w:pPr>
    </w:p>
    <w:p w14:paraId="2A50A49C" w14:textId="7777777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B73E7E">
        <w:rPr>
          <w:rFonts w:ascii="Times New Roman" w:eastAsia="Times New Roman" w:hAnsi="Times New Roman" w:cs="Times New Roman"/>
          <w:lang w:eastAsia="id-ID"/>
        </w:rPr>
        <w:t>MATARAM-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n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hubu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) Ko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aka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sulit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gramStart"/>
      <w:r w:rsidRPr="00B73E7E">
        <w:rPr>
          <w:rFonts w:ascii="Times New Roman" w:eastAsia="Times New Roman" w:hAnsi="Times New Roman" w:cs="Times New Roman"/>
          <w:lang w:eastAsia="id-ID"/>
        </w:rPr>
        <w:t>”Susah</w:t>
      </w:r>
      <w:proofErr w:type="gram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kal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Mei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aj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ur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Rp1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s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” ka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M Saleh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ari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72C7D0FB" w14:textId="7777777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dap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Rp 25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Naik 400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elum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Rp 5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Kata Saleh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m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rutto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Jik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hitu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rsi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netto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rget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Rp 7,5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76A924FE" w14:textId="7777777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gramStart"/>
      <w:r w:rsidRPr="00B73E7E">
        <w:rPr>
          <w:rFonts w:ascii="Times New Roman" w:eastAsia="Times New Roman" w:hAnsi="Times New Roman" w:cs="Times New Roman"/>
          <w:lang w:eastAsia="id-ID"/>
        </w:rPr>
        <w:t>”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proofErr w:type="gram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aman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d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jar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510DF5AB" w14:textId="1A512C1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aj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ondi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Covid-19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Saleh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simi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perole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Rp7,5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Target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ungkin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s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cap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ondi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p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di Ko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p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1F9681A2" w14:textId="7777777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daha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awa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anc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parki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aksimal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oten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boco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jad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pert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hun-tahu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elum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6BF7D587" w14:textId="77777777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0A77B49B" w14:textId="3715402E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B73E7E">
        <w:rPr>
          <w:rFonts w:ascii="Times New Roman" w:eastAsia="Times New Roman" w:hAnsi="Times New Roman" w:cs="Times New Roman"/>
          <w:lang w:eastAsia="id-ID"/>
        </w:rPr>
        <w:lastRenderedPageBreak/>
        <w:t xml:space="preserve">Salah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ub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status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Di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elum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UPTD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parki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bag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u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tego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tam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mban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tam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dap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SK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rbeka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SK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tam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ekr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ig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ingg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lima orang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mban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2F468934" w14:textId="454BE5AC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rja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mban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ban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tam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ari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syarak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Pol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lant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imbul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ce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remanisme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hingg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uncu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boco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mban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y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tug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UPTD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parki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lain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tam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67EEFA7A" w14:textId="0BB6E3D6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B73E7E">
        <w:rPr>
          <w:rFonts w:ascii="Times New Roman" w:eastAsia="Times New Roman" w:hAnsi="Times New Roman" w:cs="Times New Roman"/>
          <w:lang w:eastAsia="id-ID"/>
        </w:rPr>
        <w:t xml:space="preserve">Pol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perku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cashless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Nanti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ilik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sing-masi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as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UPTD. </w:t>
      </w:r>
      <w:proofErr w:type="gramStart"/>
      <w:r w:rsidRPr="00B73E7E">
        <w:rPr>
          <w:rFonts w:ascii="Times New Roman" w:eastAsia="Times New Roman" w:hAnsi="Times New Roman" w:cs="Times New Roman"/>
          <w:lang w:eastAsia="id-ID"/>
        </w:rPr>
        <w:t>”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proofErr w:type="gram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ruto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bay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,” kata Saleh.</w:t>
      </w:r>
    </w:p>
    <w:p w14:paraId="2840056A" w14:textId="024F2EE3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gi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asti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luru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y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ti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hingg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haram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ukum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ransak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mua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n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UPTD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parki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5078CBBD" w14:textId="32C65909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gramStart"/>
      <w:r w:rsidRPr="00B73E7E">
        <w:rPr>
          <w:rFonts w:ascii="Times New Roman" w:eastAsia="Times New Roman" w:hAnsi="Times New Roman" w:cs="Times New Roman"/>
          <w:lang w:eastAsia="id-ID"/>
        </w:rPr>
        <w:t>”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proofErr w:type="gram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la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t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c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tug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Ki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nya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nap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la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mbandel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ur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rint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cab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Kit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ca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utur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66C68582" w14:textId="7E528C4E" w:rsidR="00B73E7E" w:rsidRPr="00B73E7E" w:rsidRDefault="00B73E7E" w:rsidP="00B73E7E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aj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ncan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k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rjal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ulu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ju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roso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jam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berimb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ondi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perpar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lag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ekhawati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shub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enula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virus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or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.</w:t>
      </w:r>
    </w:p>
    <w:p w14:paraId="726F6C0D" w14:textId="2EDBB91C" w:rsidR="00B73E7E" w:rsidRDefault="00B73E7E" w:rsidP="009A28F9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gramStart"/>
      <w:r w:rsidRPr="00B73E7E">
        <w:rPr>
          <w:rFonts w:ascii="Times New Roman" w:eastAsia="Times New Roman" w:hAnsi="Times New Roman" w:cs="Times New Roman"/>
          <w:lang w:eastAsia="id-ID"/>
        </w:rPr>
        <w:t>”Kita</w:t>
      </w:r>
      <w:proofErr w:type="gram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upayakan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mengejar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isa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Kalau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karang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uli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sekali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tandas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 xml:space="preserve"> Saleh. (</w:t>
      </w:r>
      <w:proofErr w:type="spellStart"/>
      <w:r w:rsidRPr="00B73E7E">
        <w:rPr>
          <w:rFonts w:ascii="Times New Roman" w:eastAsia="Times New Roman" w:hAnsi="Times New Roman" w:cs="Times New Roman"/>
          <w:lang w:eastAsia="id-ID"/>
        </w:rPr>
        <w:t>dit</w:t>
      </w:r>
      <w:proofErr w:type="spellEnd"/>
      <w:r w:rsidRPr="00B73E7E">
        <w:rPr>
          <w:rFonts w:ascii="Times New Roman" w:eastAsia="Times New Roman" w:hAnsi="Times New Roman" w:cs="Times New Roman"/>
          <w:lang w:eastAsia="id-ID"/>
        </w:rPr>
        <w:t>/r3)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50EC5324" w14:textId="1D9741BE" w:rsidR="0030018D" w:rsidRPr="009A28F9" w:rsidRDefault="00B73E7E" w:rsidP="009A28F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B73E7E">
        <w:rPr>
          <w:rFonts w:ascii="Times New Roman" w:hAnsi="Times New Roman" w:cs="Times New Roman"/>
          <w:i/>
          <w:iCs/>
          <w:u w:val="single"/>
        </w:rPr>
        <w:t>https://lombokpost.jawapos.com/</w:t>
      </w:r>
      <w:r w:rsidR="00CD2436" w:rsidRPr="00B73E7E">
        <w:rPr>
          <w:rFonts w:ascii="Times New Roman" w:hAnsi="Times New Roman" w:cs="Times New Roman"/>
          <w:i/>
          <w:iCs/>
          <w:u w:val="single"/>
        </w:rPr>
        <w:t>,</w:t>
      </w:r>
      <w:r w:rsidR="009A28F9" w:rsidRPr="009A28F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B73E7E">
        <w:rPr>
          <w:rFonts w:ascii="Times New Roman" w:hAnsi="Times New Roman" w:cs="Times New Roman"/>
          <w:lang w:eastAsia="id-ID"/>
        </w:rPr>
        <w:t>Retribusi</w:t>
      </w:r>
      <w:proofErr w:type="spellEnd"/>
      <w:r w:rsidRPr="00B73E7E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hAnsi="Times New Roman" w:cs="Times New Roman"/>
          <w:lang w:eastAsia="id-ID"/>
        </w:rPr>
        <w:t>Parkir</w:t>
      </w:r>
      <w:proofErr w:type="spellEnd"/>
      <w:r w:rsidRPr="00B73E7E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B73E7E">
        <w:rPr>
          <w:rFonts w:ascii="Times New Roman" w:hAnsi="Times New Roman" w:cs="Times New Roman"/>
          <w:lang w:eastAsia="id-ID"/>
        </w:rPr>
        <w:t>Tepi</w:t>
      </w:r>
      <w:proofErr w:type="spellEnd"/>
      <w:r w:rsidRPr="00B73E7E">
        <w:rPr>
          <w:rFonts w:ascii="Times New Roman" w:hAnsi="Times New Roman" w:cs="Times New Roman"/>
          <w:lang w:eastAsia="id-ID"/>
        </w:rPr>
        <w:t xml:space="preserve"> Jalan </w:t>
      </w:r>
      <w:proofErr w:type="spellStart"/>
      <w:r w:rsidRPr="00B73E7E">
        <w:rPr>
          <w:rFonts w:ascii="Times New Roman" w:hAnsi="Times New Roman" w:cs="Times New Roman"/>
          <w:lang w:eastAsia="id-ID"/>
        </w:rPr>
        <w:t>Anjlok</w:t>
      </w:r>
      <w:proofErr w:type="spellEnd"/>
      <w:r>
        <w:rPr>
          <w:rFonts w:ascii="Times New Roman" w:hAnsi="Times New Roman" w:cs="Times New Roman"/>
          <w:lang w:eastAsia="id-ID"/>
        </w:rPr>
        <w:t>,</w:t>
      </w:r>
      <w:r w:rsidR="00F212DF">
        <w:rPr>
          <w:rFonts w:ascii="Times New Roman" w:hAnsi="Times New Roman" w:cs="Times New Roman"/>
          <w:lang w:eastAsia="id-ID"/>
        </w:rPr>
        <w:t xml:space="preserve"> </w:t>
      </w:r>
      <w:r>
        <w:rPr>
          <w:rFonts w:ascii="Times New Roman" w:hAnsi="Times New Roman" w:cs="Times New Roman"/>
          <w:lang w:eastAsia="id-ID"/>
        </w:rPr>
        <w:t>9 Mei</w:t>
      </w:r>
      <w:r w:rsidR="00CD2436">
        <w:rPr>
          <w:rFonts w:ascii="Times New Roman" w:hAnsi="Times New Roman" w:cs="Times New Roman"/>
          <w:lang w:eastAsia="id-ID"/>
        </w:rPr>
        <w:t xml:space="preserve"> 2020</w:t>
      </w:r>
    </w:p>
    <w:p w14:paraId="0D86C4FE" w14:textId="38E08966" w:rsidR="00B40FC7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8295C">
        <w:rPr>
          <w:rFonts w:ascii="Times New Roman" w:hAnsi="Times New Roman" w:cs="Times New Roman"/>
          <w:b/>
        </w:rPr>
        <w:t>Catatan :</w:t>
      </w:r>
      <w:proofErr w:type="gramEnd"/>
    </w:p>
    <w:p w14:paraId="70F399A4" w14:textId="6C2E3095" w:rsidR="0089730C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430AB2F3" w14:textId="77777777" w:rsidR="002E7273" w:rsidRPr="0089730C" w:rsidRDefault="002E7273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A1A8B" w14:textId="77777777" w:rsidR="0089730C" w:rsidRPr="00196101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A5">
        <w:rPr>
          <w:rFonts w:ascii="Times New Roman" w:hAnsi="Times New Roman" w:cs="Times New Roman"/>
          <w:sz w:val="24"/>
          <w:szCs w:val="24"/>
        </w:rPr>
        <w:t>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:</w:t>
      </w:r>
    </w:p>
    <w:p w14:paraId="37B92AFA" w14:textId="77777777" w:rsidR="0089730C" w:rsidRPr="00196101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b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ka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72ADF" w14:textId="6F771FA9" w:rsidR="0089730C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Hotel; b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Jalan; f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g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h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Tanah;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Sa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j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k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Tanah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48068750" w14:textId="77777777" w:rsidR="002E7273" w:rsidRDefault="002E7273" w:rsidP="002E727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2F431A" w14:textId="3C41E1E1" w:rsidR="002E7273" w:rsidRDefault="002E7273" w:rsidP="002E7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>.</w:t>
      </w:r>
    </w:p>
    <w:p w14:paraId="5FC5EDB0" w14:textId="5E63F885" w:rsidR="002E7273" w:rsidRDefault="002E727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Daerah; b.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dut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onsul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; dan d.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7126639E" w14:textId="6025CD16" w:rsidR="002E7273" w:rsidRDefault="002E727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</w:t>
      </w:r>
      <w:r w:rsid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 w:rsidR="005E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7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E7273">
        <w:rPr>
          <w:rFonts w:ascii="Times New Roman" w:hAnsi="Times New Roman" w:cs="Times New Roman"/>
          <w:sz w:val="24"/>
          <w:szCs w:val="24"/>
        </w:rPr>
        <w:t>.</w:t>
      </w:r>
    </w:p>
    <w:p w14:paraId="2306A787" w14:textId="1B4EF470" w:rsidR="005E0508" w:rsidRDefault="005E050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2269" w14:textId="487191EE" w:rsidR="005E0508" w:rsidRDefault="005E050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A5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E0508">
        <w:rPr>
          <w:rFonts w:ascii="Times New Roman" w:hAnsi="Times New Roman" w:cs="Times New Roman"/>
          <w:sz w:val="24"/>
          <w:szCs w:val="24"/>
        </w:rPr>
        <w:t>Dasar</w:t>
      </w:r>
      <w:proofErr w:type="gram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cuma-cum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0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E0508">
        <w:rPr>
          <w:rFonts w:ascii="Times New Roman" w:hAnsi="Times New Roman" w:cs="Times New Roman"/>
          <w:sz w:val="24"/>
          <w:szCs w:val="24"/>
        </w:rPr>
        <w:t>.</w:t>
      </w:r>
    </w:p>
    <w:p w14:paraId="47F838F1" w14:textId="3CB027D9" w:rsidR="005E0508" w:rsidRDefault="005E050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5879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 w:rsidR="00587919">
        <w:rPr>
          <w:rFonts w:ascii="Times New Roman" w:hAnsi="Times New Roman" w:cs="Times New Roman"/>
          <w:sz w:val="24"/>
          <w:szCs w:val="24"/>
        </w:rPr>
        <w:t xml:space="preserve"> </w:t>
      </w:r>
      <w:r w:rsidR="00587919" w:rsidRPr="00587919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30% (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proofErr w:type="gram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19" w:rsidRPr="005879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87919" w:rsidRPr="00587919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4D9A4C2E" w14:textId="77777777" w:rsidR="005E0508" w:rsidRDefault="005E050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AAF8" w14:textId="77777777" w:rsidR="00274328" w:rsidRPr="00274328" w:rsidRDefault="0027432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77CF" w14:textId="77777777" w:rsidR="006D6988" w:rsidRPr="00815111" w:rsidRDefault="006D6988" w:rsidP="008151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988" w:rsidRPr="00815111" w:rsidSect="00917EDD">
      <w:footerReference w:type="default" r:id="rId9"/>
      <w:pgSz w:w="11906" w:h="16838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560E" w14:textId="77777777" w:rsidR="00D54C7E" w:rsidRDefault="00D54C7E" w:rsidP="00B83E03">
      <w:pPr>
        <w:spacing w:after="0" w:line="240" w:lineRule="auto"/>
      </w:pPr>
      <w:r>
        <w:separator/>
      </w:r>
    </w:p>
  </w:endnote>
  <w:endnote w:type="continuationSeparator" w:id="0">
    <w:p w14:paraId="3E257C16" w14:textId="77777777" w:rsidR="00D54C7E" w:rsidRDefault="00D54C7E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2DA7" w14:textId="77777777" w:rsidR="00D54C7E" w:rsidRDefault="00D54C7E" w:rsidP="00B83E03">
      <w:pPr>
        <w:spacing w:after="0" w:line="240" w:lineRule="auto"/>
      </w:pPr>
      <w:r>
        <w:separator/>
      </w:r>
    </w:p>
  </w:footnote>
  <w:footnote w:type="continuationSeparator" w:id="0">
    <w:p w14:paraId="1B880F5A" w14:textId="77777777" w:rsidR="00D54C7E" w:rsidRDefault="00D54C7E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F7F62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5283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10D5B"/>
    <w:rsid w:val="00036662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55D71"/>
    <w:rsid w:val="001639A6"/>
    <w:rsid w:val="00167CB4"/>
    <w:rsid w:val="001C53D5"/>
    <w:rsid w:val="001E2D45"/>
    <w:rsid w:val="001F100B"/>
    <w:rsid w:val="0021190A"/>
    <w:rsid w:val="00215CAF"/>
    <w:rsid w:val="00251128"/>
    <w:rsid w:val="0025239B"/>
    <w:rsid w:val="00274328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2E7273"/>
    <w:rsid w:val="0030018D"/>
    <w:rsid w:val="0030274B"/>
    <w:rsid w:val="00312EC8"/>
    <w:rsid w:val="00336A66"/>
    <w:rsid w:val="00360E04"/>
    <w:rsid w:val="00364447"/>
    <w:rsid w:val="00364512"/>
    <w:rsid w:val="003711A0"/>
    <w:rsid w:val="00382789"/>
    <w:rsid w:val="00393CFB"/>
    <w:rsid w:val="003B0BFA"/>
    <w:rsid w:val="003C73F4"/>
    <w:rsid w:val="003E3B25"/>
    <w:rsid w:val="003E4F10"/>
    <w:rsid w:val="003F46AD"/>
    <w:rsid w:val="00405DDE"/>
    <w:rsid w:val="00433FBD"/>
    <w:rsid w:val="0045327E"/>
    <w:rsid w:val="00454143"/>
    <w:rsid w:val="0048295C"/>
    <w:rsid w:val="004843AB"/>
    <w:rsid w:val="004949D9"/>
    <w:rsid w:val="0049546E"/>
    <w:rsid w:val="004A2204"/>
    <w:rsid w:val="004C7652"/>
    <w:rsid w:val="004E0411"/>
    <w:rsid w:val="004F3C63"/>
    <w:rsid w:val="005074C1"/>
    <w:rsid w:val="00511C2C"/>
    <w:rsid w:val="0051505E"/>
    <w:rsid w:val="00521ED7"/>
    <w:rsid w:val="005236AF"/>
    <w:rsid w:val="005333D4"/>
    <w:rsid w:val="00536391"/>
    <w:rsid w:val="00557EAD"/>
    <w:rsid w:val="00577DAE"/>
    <w:rsid w:val="00585A32"/>
    <w:rsid w:val="00585DB1"/>
    <w:rsid w:val="00587919"/>
    <w:rsid w:val="0059312A"/>
    <w:rsid w:val="0059680E"/>
    <w:rsid w:val="005A27C0"/>
    <w:rsid w:val="005A7F7E"/>
    <w:rsid w:val="005C7974"/>
    <w:rsid w:val="005E0508"/>
    <w:rsid w:val="005E2927"/>
    <w:rsid w:val="005F77B5"/>
    <w:rsid w:val="00640E08"/>
    <w:rsid w:val="00644A90"/>
    <w:rsid w:val="0067459A"/>
    <w:rsid w:val="00687A26"/>
    <w:rsid w:val="00687FC9"/>
    <w:rsid w:val="006B0603"/>
    <w:rsid w:val="006C19C4"/>
    <w:rsid w:val="006C7CE3"/>
    <w:rsid w:val="006D1CDD"/>
    <w:rsid w:val="006D548C"/>
    <w:rsid w:val="006D6988"/>
    <w:rsid w:val="006E4A4A"/>
    <w:rsid w:val="006E4FCA"/>
    <w:rsid w:val="00705DB1"/>
    <w:rsid w:val="00717B50"/>
    <w:rsid w:val="00721AF9"/>
    <w:rsid w:val="00725B46"/>
    <w:rsid w:val="007311F8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5111"/>
    <w:rsid w:val="00816B29"/>
    <w:rsid w:val="00826337"/>
    <w:rsid w:val="00830B05"/>
    <w:rsid w:val="0083311F"/>
    <w:rsid w:val="008355FF"/>
    <w:rsid w:val="0084413D"/>
    <w:rsid w:val="008753A3"/>
    <w:rsid w:val="00880CF0"/>
    <w:rsid w:val="00881FA2"/>
    <w:rsid w:val="0089730C"/>
    <w:rsid w:val="00897B7A"/>
    <w:rsid w:val="008B2146"/>
    <w:rsid w:val="008B4608"/>
    <w:rsid w:val="008C29A4"/>
    <w:rsid w:val="008D4814"/>
    <w:rsid w:val="008D78F3"/>
    <w:rsid w:val="008E3D37"/>
    <w:rsid w:val="008E4E32"/>
    <w:rsid w:val="008F2131"/>
    <w:rsid w:val="008F2E11"/>
    <w:rsid w:val="008F3D4F"/>
    <w:rsid w:val="0090565C"/>
    <w:rsid w:val="009069A0"/>
    <w:rsid w:val="009104B9"/>
    <w:rsid w:val="009114FE"/>
    <w:rsid w:val="009155AF"/>
    <w:rsid w:val="00917EDD"/>
    <w:rsid w:val="009434FA"/>
    <w:rsid w:val="009436FF"/>
    <w:rsid w:val="00962A1B"/>
    <w:rsid w:val="00970D1A"/>
    <w:rsid w:val="009721B5"/>
    <w:rsid w:val="00987E42"/>
    <w:rsid w:val="009A2023"/>
    <w:rsid w:val="009A28F9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1B37"/>
    <w:rsid w:val="00AD5D28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3915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3E7E"/>
    <w:rsid w:val="00B77243"/>
    <w:rsid w:val="00B80F8F"/>
    <w:rsid w:val="00B83E03"/>
    <w:rsid w:val="00BA2194"/>
    <w:rsid w:val="00BB0280"/>
    <w:rsid w:val="00BC327E"/>
    <w:rsid w:val="00BE0B23"/>
    <w:rsid w:val="00BE29FB"/>
    <w:rsid w:val="00BE316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2436"/>
    <w:rsid w:val="00CD458C"/>
    <w:rsid w:val="00CE1409"/>
    <w:rsid w:val="00D02ED8"/>
    <w:rsid w:val="00D063EE"/>
    <w:rsid w:val="00D32EB2"/>
    <w:rsid w:val="00D35833"/>
    <w:rsid w:val="00D5207D"/>
    <w:rsid w:val="00D54C7E"/>
    <w:rsid w:val="00D5592A"/>
    <w:rsid w:val="00D60AA7"/>
    <w:rsid w:val="00D86C14"/>
    <w:rsid w:val="00D911B1"/>
    <w:rsid w:val="00D95A89"/>
    <w:rsid w:val="00DA1062"/>
    <w:rsid w:val="00DA41B3"/>
    <w:rsid w:val="00DC4BC2"/>
    <w:rsid w:val="00DD3F24"/>
    <w:rsid w:val="00DE7DF6"/>
    <w:rsid w:val="00DF1116"/>
    <w:rsid w:val="00E011B8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90C86"/>
    <w:rsid w:val="00EB0014"/>
    <w:rsid w:val="00EB3DD4"/>
    <w:rsid w:val="00EE03E7"/>
    <w:rsid w:val="00F1149F"/>
    <w:rsid w:val="00F212DF"/>
    <w:rsid w:val="00F26278"/>
    <w:rsid w:val="00F352AB"/>
    <w:rsid w:val="00F45103"/>
    <w:rsid w:val="00F5138D"/>
    <w:rsid w:val="00F80F3A"/>
    <w:rsid w:val="00FA6C94"/>
    <w:rsid w:val="00FB269C"/>
    <w:rsid w:val="00FC21D9"/>
    <w:rsid w:val="00FD3EAB"/>
    <w:rsid w:val="00FD78D4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EEE0-910B-43AC-BD6F-27BFAFF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19-12-03T07:00:00Z</cp:lastPrinted>
  <dcterms:created xsi:type="dcterms:W3CDTF">2020-05-10T14:42:00Z</dcterms:created>
  <dcterms:modified xsi:type="dcterms:W3CDTF">2020-05-11T02:02:00Z</dcterms:modified>
</cp:coreProperties>
</file>